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66229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MI 3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662293">
      <w:pPr>
        <w:pStyle w:val="NoSpacing"/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662293" w:rsidP="00FF70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7063C7C6" wp14:editId="3EF3E5F9">
            <wp:extent cx="6675120" cy="30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415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6675120" cy="31942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of  </w:t>
      </w:r>
      <w:r w:rsidR="00EB199E">
        <w:rPr>
          <w:rFonts w:ascii="Times New Roman" w:hAnsi="Times New Roman" w:cs="Times New Roman"/>
          <w:sz w:val="28"/>
          <w:szCs w:val="28"/>
        </w:rPr>
        <w:t>time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0D621F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662293"/>
    <w:rsid w:val="00966026"/>
    <w:rsid w:val="00990396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7AB-F6CA-4018-85C0-B0D4DB8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27T12:49:00Z</dcterms:created>
  <dcterms:modified xsi:type="dcterms:W3CDTF">2016-10-27T12:49:00Z</dcterms:modified>
</cp:coreProperties>
</file>